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753" w:rsidRDefault="00EC3753" w:rsidP="00EC3753">
      <w:pPr>
        <w:spacing w:line="276" w:lineRule="auto"/>
        <w:jc w:val="center"/>
        <w:rPr>
          <w:rFonts w:ascii="Calibri" w:hAnsi="Calibri" w:cs="Calibri"/>
          <w:b/>
          <w:bCs/>
          <w:u w:val="single"/>
        </w:rPr>
      </w:pPr>
      <w:r>
        <w:rPr>
          <w:rFonts w:ascii="Calibri" w:hAnsi="Calibri" w:cs="Calibri"/>
          <w:b/>
          <w:bCs/>
          <w:u w:val="single"/>
        </w:rPr>
        <w:t xml:space="preserve">PROJETO DE LEI Nº. </w:t>
      </w:r>
      <w:r>
        <w:rPr>
          <w:rFonts w:ascii="Calibri" w:hAnsi="Calibri" w:cs="Calibri"/>
          <w:b/>
          <w:bCs/>
          <w:u w:val="single"/>
        </w:rPr>
        <w:t>042/23</w:t>
      </w:r>
      <w:r>
        <w:rPr>
          <w:rFonts w:ascii="Calibri" w:hAnsi="Calibri" w:cs="Calibri"/>
          <w:b/>
          <w:bCs/>
          <w:u w:val="single"/>
        </w:rPr>
        <w:t xml:space="preserve">, DE </w:t>
      </w:r>
      <w:r>
        <w:rPr>
          <w:rFonts w:ascii="Calibri" w:hAnsi="Calibri" w:cs="Calibri"/>
          <w:b/>
          <w:bCs/>
          <w:u w:val="single"/>
        </w:rPr>
        <w:t>28</w:t>
      </w:r>
      <w:r>
        <w:rPr>
          <w:rFonts w:ascii="Calibri" w:hAnsi="Calibri" w:cs="Calibri"/>
          <w:b/>
          <w:bCs/>
          <w:u w:val="single"/>
        </w:rPr>
        <w:t xml:space="preserve"> DE </w:t>
      </w:r>
      <w:r>
        <w:rPr>
          <w:rFonts w:ascii="Calibri" w:hAnsi="Calibri" w:cs="Calibri"/>
          <w:b/>
          <w:bCs/>
          <w:u w:val="single"/>
        </w:rPr>
        <w:t>JUNHO DE 2023</w:t>
      </w:r>
    </w:p>
    <w:p w:rsidR="00EC3753" w:rsidRPr="00EC3753" w:rsidRDefault="00EC3753" w:rsidP="00EC3753">
      <w:pPr>
        <w:pStyle w:val="Recuodecorpodetexto"/>
        <w:spacing w:after="0" w:line="276" w:lineRule="auto"/>
        <w:ind w:left="4200" w:firstLine="0"/>
        <w:rPr>
          <w:rFonts w:ascii="Calibri" w:hAnsi="Calibri" w:cs="Calibri"/>
          <w:color w:val="auto"/>
          <w:sz w:val="16"/>
          <w:szCs w:val="16"/>
        </w:rPr>
      </w:pPr>
    </w:p>
    <w:p w:rsidR="00EC3753" w:rsidRPr="00EC3753" w:rsidRDefault="00EC3753" w:rsidP="00EC3753">
      <w:pPr>
        <w:pStyle w:val="Recuodecorpodetexto2"/>
        <w:spacing w:after="0" w:afterAutospacing="0"/>
        <w:ind w:left="3828"/>
        <w:rPr>
          <w:rFonts w:ascii="Calibri" w:hAnsi="Calibri" w:cs="Calibri"/>
          <w:sz w:val="24"/>
        </w:rPr>
      </w:pPr>
      <w:r w:rsidRPr="00EC3753">
        <w:rPr>
          <w:rFonts w:ascii="Calibri" w:hAnsi="Calibri" w:cs="Calibri"/>
          <w:sz w:val="24"/>
        </w:rPr>
        <w:t>Dispõe sobre a alteração da nomenclatura do lote e, por conseguinte, autorização para a lavratura da Escritura Definitiva pelo Município de Arapongas à empresa VIDOTTO E VENDRAMETTO LTDA., do lote de terras nº 201/6 e 200/6-1, com área total de com área de 4.918,05 m², matrículas nº 45.849 e nº 20.194, do 2º Serviço Registral de Arapongas, em cumprimento ao Termo de Compromisso de Ajustamento de Conduta nos autos de Inquérito Civil nº. MPPR-0008.10.000078-8, firmado junto ao Ministério Público do Estado do P</w:t>
      </w:r>
      <w:r w:rsidRPr="00EC3753">
        <w:rPr>
          <w:rFonts w:ascii="Calibri" w:hAnsi="Calibri" w:cs="Calibri"/>
          <w:sz w:val="24"/>
        </w:rPr>
        <w:t>araná e dá outras providências.</w:t>
      </w:r>
    </w:p>
    <w:p w:rsidR="00EC3753" w:rsidRPr="00EC3753" w:rsidRDefault="00EC3753" w:rsidP="00EC3753">
      <w:pPr>
        <w:pStyle w:val="Recuodecorpodetexto2"/>
        <w:spacing w:after="0" w:afterAutospacing="0" w:line="276" w:lineRule="auto"/>
        <w:ind w:left="4248"/>
        <w:rPr>
          <w:rFonts w:ascii="Calibri" w:hAnsi="Calibri" w:cs="Calibri"/>
          <w:b/>
          <w:sz w:val="16"/>
          <w:szCs w:val="16"/>
        </w:rPr>
      </w:pPr>
    </w:p>
    <w:p w:rsidR="00EC3753" w:rsidRDefault="00EC3753" w:rsidP="00EC3753">
      <w:pPr>
        <w:spacing w:line="276" w:lineRule="auto"/>
        <w:ind w:firstLine="1134"/>
        <w:jc w:val="both"/>
        <w:rPr>
          <w:rFonts w:ascii="Calibri" w:hAnsi="Calibri" w:cs="Calibri"/>
        </w:rPr>
      </w:pPr>
      <w:r>
        <w:rPr>
          <w:rFonts w:ascii="Calibri" w:hAnsi="Calibri" w:cs="Calibri"/>
          <w:b/>
        </w:rPr>
        <w:t>Art. 1º.</w:t>
      </w:r>
      <w:r>
        <w:rPr>
          <w:rFonts w:ascii="Calibri" w:hAnsi="Calibri" w:cs="Calibri"/>
        </w:rPr>
        <w:t xml:space="preserve"> Fica alterado o artigo 1º, da Lei Municipal nº 2.000, de 16 de outubro de 1991, passando a vigorar com a seguinte redação:</w:t>
      </w:r>
    </w:p>
    <w:p w:rsidR="00EC3753" w:rsidRDefault="00EC3753" w:rsidP="00EC3753">
      <w:pPr>
        <w:spacing w:line="276" w:lineRule="auto"/>
        <w:ind w:firstLine="1134"/>
        <w:jc w:val="both"/>
        <w:rPr>
          <w:rFonts w:ascii="Calibri" w:hAnsi="Calibri" w:cs="Calibri"/>
        </w:rPr>
      </w:pPr>
      <w:r>
        <w:rPr>
          <w:rFonts w:ascii="Calibri" w:hAnsi="Calibri" w:cs="Calibri"/>
        </w:rPr>
        <w:t xml:space="preserve">“Art. 1º. Fica autorizado o Poder Executivo a doar a </w:t>
      </w:r>
      <w:proofErr w:type="spellStart"/>
      <w:r>
        <w:rPr>
          <w:rFonts w:ascii="Calibri" w:hAnsi="Calibri" w:cs="Calibri"/>
        </w:rPr>
        <w:t>Vidotto</w:t>
      </w:r>
      <w:proofErr w:type="spellEnd"/>
      <w:r>
        <w:rPr>
          <w:rFonts w:ascii="Calibri" w:hAnsi="Calibri" w:cs="Calibri"/>
        </w:rPr>
        <w:t xml:space="preserve"> e </w:t>
      </w:r>
      <w:proofErr w:type="spellStart"/>
      <w:r>
        <w:rPr>
          <w:rFonts w:ascii="Calibri" w:hAnsi="Calibri" w:cs="Calibri"/>
        </w:rPr>
        <w:t>Vendramentto</w:t>
      </w:r>
      <w:proofErr w:type="spellEnd"/>
      <w:r>
        <w:rPr>
          <w:rFonts w:ascii="Calibri" w:hAnsi="Calibri" w:cs="Calibri"/>
        </w:rPr>
        <w:t xml:space="preserve"> Ltda., pessoa jurídica de direito privado, inscrita no CNPJ sob o nº 75.341.271/0001-00, estabelecida nesta cidade à Rua </w:t>
      </w:r>
      <w:proofErr w:type="spellStart"/>
      <w:r>
        <w:rPr>
          <w:rFonts w:ascii="Calibri" w:hAnsi="Calibri" w:cs="Calibri"/>
        </w:rPr>
        <w:t>Jurutau</w:t>
      </w:r>
      <w:proofErr w:type="spellEnd"/>
      <w:r>
        <w:rPr>
          <w:rFonts w:ascii="Calibri" w:hAnsi="Calibri" w:cs="Calibri"/>
        </w:rPr>
        <w:t xml:space="preserve">, nº 2.189, Parque Industrial II, o Lote de Terras nº. 201/6/200-6/A, com área de 3.416,96m², situado na Gleba Patrimônio Arapongas, neste Município e Comarca de Arapongas-PR, com as </w:t>
      </w:r>
      <w:proofErr w:type="spellStart"/>
      <w:r>
        <w:rPr>
          <w:rFonts w:ascii="Calibri" w:hAnsi="Calibri" w:cs="Calibri"/>
        </w:rPr>
        <w:t>dividas</w:t>
      </w:r>
      <w:proofErr w:type="spellEnd"/>
      <w:r>
        <w:rPr>
          <w:rFonts w:ascii="Calibri" w:hAnsi="Calibri" w:cs="Calibri"/>
        </w:rPr>
        <w:t xml:space="preserve"> e confrontações constantes da Matrícula nº. 52.147 do 2º Serviço de Registro de Imóveis de Arapongas, </w:t>
      </w:r>
      <w:proofErr w:type="gramStart"/>
      <w:r>
        <w:rPr>
          <w:rFonts w:ascii="Calibri" w:hAnsi="Calibri" w:cs="Calibri"/>
        </w:rPr>
        <w:t>Paraná.</w:t>
      </w:r>
      <w:r>
        <w:rPr>
          <w:rFonts w:ascii="Calibri" w:hAnsi="Calibri" w:cs="Calibri"/>
        </w:rPr>
        <w:t>”</w:t>
      </w:r>
      <w:proofErr w:type="gramEnd"/>
    </w:p>
    <w:p w:rsidR="00EC3753" w:rsidRPr="00EC3753" w:rsidRDefault="00EC3753" w:rsidP="00EC3753">
      <w:pPr>
        <w:spacing w:line="276" w:lineRule="auto"/>
        <w:ind w:firstLine="1134"/>
        <w:jc w:val="both"/>
        <w:rPr>
          <w:rFonts w:ascii="Calibri" w:hAnsi="Calibri" w:cs="Calibri"/>
          <w:sz w:val="12"/>
          <w:szCs w:val="16"/>
        </w:rPr>
      </w:pPr>
    </w:p>
    <w:p w:rsidR="00EC3753" w:rsidRDefault="00EC3753" w:rsidP="00EC3753">
      <w:pPr>
        <w:spacing w:line="276" w:lineRule="auto"/>
        <w:ind w:firstLine="1134"/>
        <w:jc w:val="both"/>
        <w:rPr>
          <w:rFonts w:ascii="Calibri" w:hAnsi="Calibri" w:cs="Calibri"/>
        </w:rPr>
      </w:pPr>
      <w:r>
        <w:rPr>
          <w:rFonts w:ascii="Calibri" w:hAnsi="Calibri" w:cs="Calibri"/>
          <w:b/>
        </w:rPr>
        <w:t>Art. 2º -</w:t>
      </w:r>
      <w:r>
        <w:rPr>
          <w:rFonts w:ascii="Calibri" w:hAnsi="Calibri" w:cs="Calibri"/>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 o lote de terras descrito no artigo anterior, doado por meio da Lei Municipal nº. 2.000, de 16 de outubro de 1991, à empresa VIDOTTO E VENDRAMETTO LTDA., pessoa jurídica de direito privado, inscrita no CNPJ sob o nº 75.341.271/0001-00, estabelecida nesta cidade à Rua </w:t>
      </w:r>
      <w:proofErr w:type="spellStart"/>
      <w:r>
        <w:rPr>
          <w:rFonts w:ascii="Calibri" w:hAnsi="Calibri" w:cs="Calibri"/>
        </w:rPr>
        <w:t>Jurutau</w:t>
      </w:r>
      <w:proofErr w:type="spellEnd"/>
      <w:r>
        <w:rPr>
          <w:rFonts w:ascii="Calibri" w:hAnsi="Calibri" w:cs="Calibri"/>
        </w:rPr>
        <w:t>, nº 2.189, Parque Industrial II, nesta cidade, cuja apuração dos cumprimentos dos requisitos deu-se através do processo administrativo nº. 31649/2021.</w:t>
      </w:r>
    </w:p>
    <w:p w:rsidR="00EC3753" w:rsidRPr="00EC3753" w:rsidRDefault="00EC3753" w:rsidP="00EC3753">
      <w:pPr>
        <w:spacing w:line="276" w:lineRule="auto"/>
        <w:ind w:firstLine="1134"/>
        <w:jc w:val="both"/>
        <w:rPr>
          <w:rFonts w:ascii="Calibri" w:hAnsi="Calibri" w:cs="Calibri"/>
          <w:sz w:val="12"/>
          <w:szCs w:val="16"/>
        </w:rPr>
      </w:pPr>
      <w:r w:rsidRPr="00EC3753">
        <w:rPr>
          <w:rFonts w:ascii="Calibri" w:hAnsi="Calibri" w:cs="Calibri"/>
          <w:sz w:val="12"/>
          <w:szCs w:val="16"/>
        </w:rPr>
        <w:t xml:space="preserve">       </w:t>
      </w:r>
    </w:p>
    <w:p w:rsidR="00EC3753" w:rsidRDefault="00EC3753" w:rsidP="00EC3753">
      <w:pPr>
        <w:spacing w:line="276" w:lineRule="auto"/>
        <w:ind w:firstLine="1134"/>
        <w:jc w:val="both"/>
        <w:rPr>
          <w:rFonts w:ascii="Calibri" w:hAnsi="Calibri" w:cs="Calibri"/>
          <w:b/>
          <w:bCs/>
        </w:rPr>
      </w:pPr>
      <w:r>
        <w:rPr>
          <w:rFonts w:ascii="Calibri" w:hAnsi="Calibri" w:cs="Calibri"/>
          <w:b/>
        </w:rPr>
        <w:t>Art. 3º -</w:t>
      </w:r>
      <w:r>
        <w:rPr>
          <w:rFonts w:ascii="Calibri" w:hAnsi="Calibri" w:cs="Calibri"/>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EC3753" w:rsidRPr="00EC3753" w:rsidRDefault="00EC3753" w:rsidP="00EC3753">
      <w:pPr>
        <w:spacing w:line="276" w:lineRule="auto"/>
        <w:ind w:firstLine="1134"/>
        <w:jc w:val="both"/>
        <w:rPr>
          <w:rFonts w:ascii="Calibri" w:hAnsi="Calibri" w:cs="Calibri"/>
          <w:sz w:val="12"/>
          <w:szCs w:val="16"/>
        </w:rPr>
      </w:pPr>
    </w:p>
    <w:p w:rsidR="00EC3753" w:rsidRDefault="00EC3753" w:rsidP="00EC3753">
      <w:pPr>
        <w:spacing w:line="276" w:lineRule="auto"/>
        <w:ind w:firstLine="1134"/>
        <w:jc w:val="both"/>
        <w:rPr>
          <w:rFonts w:ascii="Calibri" w:hAnsi="Calibri" w:cs="Calibri"/>
        </w:rPr>
      </w:pPr>
      <w:r>
        <w:rPr>
          <w:rFonts w:ascii="Calibri" w:hAnsi="Calibri" w:cs="Calibri"/>
          <w:b/>
        </w:rPr>
        <w:t xml:space="preserve">Art. 4º. </w:t>
      </w:r>
      <w:r>
        <w:rPr>
          <w:rFonts w:ascii="Calibri" w:hAnsi="Calibri" w:cs="Calibri"/>
        </w:rPr>
        <w:t>Esta Lei entra em vigor na data de sua publicação, revogadas as disposições em contrário.</w:t>
      </w:r>
    </w:p>
    <w:p w:rsidR="00EC3753" w:rsidRPr="00EC3753" w:rsidRDefault="00EC3753" w:rsidP="00EC3753">
      <w:pPr>
        <w:spacing w:line="276" w:lineRule="auto"/>
        <w:ind w:firstLine="1134"/>
        <w:jc w:val="right"/>
        <w:rPr>
          <w:rFonts w:ascii="Calibri" w:hAnsi="Calibri" w:cs="Calibri"/>
          <w:sz w:val="12"/>
          <w:szCs w:val="12"/>
        </w:rPr>
      </w:pPr>
    </w:p>
    <w:p w:rsidR="00EC3753" w:rsidRDefault="00EC3753" w:rsidP="00EC3753">
      <w:pPr>
        <w:spacing w:line="276" w:lineRule="auto"/>
        <w:ind w:firstLine="1134"/>
        <w:jc w:val="right"/>
        <w:rPr>
          <w:rFonts w:ascii="Calibri" w:hAnsi="Calibri" w:cs="Calibri"/>
        </w:rPr>
      </w:pPr>
      <w:r>
        <w:rPr>
          <w:rFonts w:ascii="Calibri" w:hAnsi="Calibri" w:cs="Calibri"/>
        </w:rPr>
        <w:t xml:space="preserve">Arapongas, </w:t>
      </w:r>
      <w:r>
        <w:rPr>
          <w:rFonts w:ascii="Calibri" w:hAnsi="Calibri" w:cs="Calibri"/>
        </w:rPr>
        <w:t>28</w:t>
      </w:r>
      <w:r>
        <w:rPr>
          <w:rFonts w:ascii="Calibri" w:hAnsi="Calibri" w:cs="Calibri"/>
        </w:rPr>
        <w:t xml:space="preserve"> de junho de 2023.</w:t>
      </w:r>
    </w:p>
    <w:p w:rsidR="00EC3753" w:rsidRPr="00EC3753" w:rsidRDefault="00EC3753" w:rsidP="00EC3753">
      <w:pPr>
        <w:ind w:firstLine="3240"/>
        <w:jc w:val="center"/>
        <w:rPr>
          <w:rFonts w:ascii="Calibri" w:hAnsi="Calibri" w:cs="Calibri"/>
          <w:sz w:val="20"/>
        </w:rPr>
      </w:pPr>
    </w:p>
    <w:p w:rsidR="00EC3753" w:rsidRPr="00EC3753" w:rsidRDefault="00EC3753" w:rsidP="00EC3753">
      <w:pPr>
        <w:ind w:firstLine="3240"/>
        <w:jc w:val="center"/>
        <w:rPr>
          <w:rFonts w:ascii="Calibri" w:hAnsi="Calibri" w:cs="Calibri"/>
          <w:sz w:val="20"/>
        </w:rPr>
      </w:pPr>
    </w:p>
    <w:p w:rsidR="00EC3753" w:rsidRPr="00EC3753" w:rsidRDefault="00EC3753" w:rsidP="00EC3753">
      <w:pPr>
        <w:ind w:firstLine="3240"/>
        <w:jc w:val="center"/>
        <w:rPr>
          <w:rFonts w:ascii="Calibri" w:hAnsi="Calibri" w:cs="Calibri"/>
          <w:sz w:val="20"/>
        </w:rPr>
      </w:pPr>
    </w:p>
    <w:p w:rsidR="00EC3753" w:rsidRPr="00EC3753" w:rsidRDefault="00EC3753" w:rsidP="00EC3753">
      <w:pPr>
        <w:jc w:val="center"/>
        <w:rPr>
          <w:rFonts w:ascii="Calibri" w:hAnsi="Calibri" w:cs="Calibri"/>
          <w:sz w:val="20"/>
        </w:rPr>
      </w:pPr>
    </w:p>
    <w:p w:rsidR="00EC3753" w:rsidRDefault="00EC3753" w:rsidP="00EC3753">
      <w:pPr>
        <w:pStyle w:val="Recuodecorpodetexto"/>
        <w:spacing w:after="0"/>
        <w:ind w:firstLine="0"/>
        <w:jc w:val="center"/>
        <w:rPr>
          <w:rFonts w:ascii="Calibri" w:hAnsi="Calibri" w:cs="Calibri"/>
          <w:b/>
          <w:bCs/>
          <w:color w:val="auto"/>
        </w:rPr>
      </w:pPr>
      <w:r>
        <w:rPr>
          <w:rFonts w:ascii="Calibri" w:hAnsi="Calibri" w:cs="Calibri"/>
          <w:b/>
          <w:bCs/>
          <w:color w:val="auto"/>
        </w:rPr>
        <w:t>SÉRGIO ONOFRE DA SILVA</w:t>
      </w:r>
      <w:bookmarkStart w:id="0" w:name="_GoBack"/>
      <w:bookmarkEnd w:id="0"/>
    </w:p>
    <w:p w:rsidR="00EC3753" w:rsidRPr="00EC3753" w:rsidRDefault="00EC3753" w:rsidP="00EC3753">
      <w:pPr>
        <w:pStyle w:val="Recuodecorpodetexto"/>
        <w:spacing w:after="0"/>
        <w:ind w:firstLine="0"/>
        <w:jc w:val="center"/>
        <w:rPr>
          <w:rFonts w:ascii="Calibri" w:hAnsi="Calibri" w:cs="Calibri"/>
          <w:color w:val="auto"/>
          <w:sz w:val="22"/>
        </w:rPr>
      </w:pPr>
      <w:r w:rsidRPr="00EC3753">
        <w:rPr>
          <w:rFonts w:ascii="Calibri" w:hAnsi="Calibri" w:cs="Calibri"/>
          <w:color w:val="auto"/>
          <w:sz w:val="22"/>
        </w:rPr>
        <w:t>Prefeito</w:t>
      </w:r>
    </w:p>
    <w:sectPr w:rsidR="00EC3753" w:rsidRPr="00EC3753" w:rsidSect="00EC3753">
      <w:headerReference w:type="default" r:id="rId8"/>
      <w:footerReference w:type="even" r:id="rId9"/>
      <w:footerReference w:type="default" r:id="rId10"/>
      <w:pgSz w:w="11907" w:h="16840" w:code="9"/>
      <w:pgMar w:top="1077" w:right="1134" w:bottom="680" w:left="158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33" w:rsidRDefault="00A23733">
      <w:r>
        <w:separator/>
      </w:r>
    </w:p>
  </w:endnote>
  <w:endnote w:type="continuationSeparator" w:id="0">
    <w:p w:rsidR="00A23733" w:rsidRDefault="00A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33" w:rsidRDefault="00A23733">
      <w:r>
        <w:separator/>
      </w:r>
    </w:p>
  </w:footnote>
  <w:footnote w:type="continuationSeparator" w:id="0">
    <w:p w:rsidR="00A23733" w:rsidRDefault="00A2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28"/>
    </w:tblGrid>
    <w:tr w:rsidR="00D44152" w:rsidTr="004D0814">
      <w:trPr>
        <w:trHeight w:val="942"/>
        <w:jc w:val="center"/>
      </w:trPr>
      <w:tc>
        <w:tcPr>
          <w:tcW w:w="8928"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caps/>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6"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8pt">
                <v:imagedata r:id="rId1" o:title=""/>
              </v:shape>
              <o:OLEObject Type="Embed" ProgID="CorelDRAW.Graphic.13" ShapeID="_x0000_i1025" DrawAspect="Content" ObjectID="_1749558528"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147E6"/>
    <w:rsid w:val="000251A1"/>
    <w:rsid w:val="00026964"/>
    <w:rsid w:val="00026F2F"/>
    <w:rsid w:val="000311F4"/>
    <w:rsid w:val="00035755"/>
    <w:rsid w:val="0003587D"/>
    <w:rsid w:val="00053A4D"/>
    <w:rsid w:val="00053B19"/>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27DB"/>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1F5CB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216E5"/>
    <w:rsid w:val="00323389"/>
    <w:rsid w:val="0032580A"/>
    <w:rsid w:val="0033410E"/>
    <w:rsid w:val="003504D6"/>
    <w:rsid w:val="00351119"/>
    <w:rsid w:val="00351900"/>
    <w:rsid w:val="00351F74"/>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C4048"/>
    <w:rsid w:val="004D0814"/>
    <w:rsid w:val="004D217F"/>
    <w:rsid w:val="004D2C89"/>
    <w:rsid w:val="004D744A"/>
    <w:rsid w:val="004E1DDB"/>
    <w:rsid w:val="004E32FF"/>
    <w:rsid w:val="004E38C3"/>
    <w:rsid w:val="004F05CF"/>
    <w:rsid w:val="004F1F5A"/>
    <w:rsid w:val="004F2006"/>
    <w:rsid w:val="004F411D"/>
    <w:rsid w:val="005012D5"/>
    <w:rsid w:val="00504B6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617"/>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B7C5D"/>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DCC"/>
    <w:rsid w:val="008B3C58"/>
    <w:rsid w:val="008D1DDB"/>
    <w:rsid w:val="008D4237"/>
    <w:rsid w:val="008D7A8D"/>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37A10"/>
    <w:rsid w:val="009419A1"/>
    <w:rsid w:val="009427B5"/>
    <w:rsid w:val="00944D2B"/>
    <w:rsid w:val="00945852"/>
    <w:rsid w:val="0095057D"/>
    <w:rsid w:val="009618FD"/>
    <w:rsid w:val="00971E94"/>
    <w:rsid w:val="00976ACF"/>
    <w:rsid w:val="00981AB2"/>
    <w:rsid w:val="00983EF7"/>
    <w:rsid w:val="009911AF"/>
    <w:rsid w:val="0099184F"/>
    <w:rsid w:val="00992426"/>
    <w:rsid w:val="0099313A"/>
    <w:rsid w:val="009A79B8"/>
    <w:rsid w:val="009B120F"/>
    <w:rsid w:val="009B2D04"/>
    <w:rsid w:val="009B778D"/>
    <w:rsid w:val="009C3B2A"/>
    <w:rsid w:val="009C68AE"/>
    <w:rsid w:val="009D0E8B"/>
    <w:rsid w:val="009D491C"/>
    <w:rsid w:val="009D4D25"/>
    <w:rsid w:val="009D720F"/>
    <w:rsid w:val="009F178A"/>
    <w:rsid w:val="00A01B00"/>
    <w:rsid w:val="00A07C4D"/>
    <w:rsid w:val="00A21FD3"/>
    <w:rsid w:val="00A23733"/>
    <w:rsid w:val="00A30011"/>
    <w:rsid w:val="00A32FEF"/>
    <w:rsid w:val="00A331AE"/>
    <w:rsid w:val="00A35103"/>
    <w:rsid w:val="00A3566D"/>
    <w:rsid w:val="00A356C3"/>
    <w:rsid w:val="00A37CF5"/>
    <w:rsid w:val="00A41116"/>
    <w:rsid w:val="00A6026F"/>
    <w:rsid w:val="00A60CCC"/>
    <w:rsid w:val="00A61A9F"/>
    <w:rsid w:val="00A61CF5"/>
    <w:rsid w:val="00A61E39"/>
    <w:rsid w:val="00A67395"/>
    <w:rsid w:val="00A76A1D"/>
    <w:rsid w:val="00A83E14"/>
    <w:rsid w:val="00A871CB"/>
    <w:rsid w:val="00A8723D"/>
    <w:rsid w:val="00AA022D"/>
    <w:rsid w:val="00AB4BBE"/>
    <w:rsid w:val="00AB7643"/>
    <w:rsid w:val="00AC1842"/>
    <w:rsid w:val="00AC2B23"/>
    <w:rsid w:val="00AC6662"/>
    <w:rsid w:val="00AD1049"/>
    <w:rsid w:val="00AE1B56"/>
    <w:rsid w:val="00AE3F27"/>
    <w:rsid w:val="00AF77CD"/>
    <w:rsid w:val="00B017B3"/>
    <w:rsid w:val="00B05436"/>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4CF8"/>
    <w:rsid w:val="00B64D36"/>
    <w:rsid w:val="00B7247C"/>
    <w:rsid w:val="00B91DEB"/>
    <w:rsid w:val="00B95EBD"/>
    <w:rsid w:val="00B96639"/>
    <w:rsid w:val="00BA434E"/>
    <w:rsid w:val="00BB52AF"/>
    <w:rsid w:val="00BB5AA5"/>
    <w:rsid w:val="00BC1005"/>
    <w:rsid w:val="00BC33B3"/>
    <w:rsid w:val="00BD08EB"/>
    <w:rsid w:val="00BD7B0C"/>
    <w:rsid w:val="00BE0011"/>
    <w:rsid w:val="00BE3875"/>
    <w:rsid w:val="00BF01EC"/>
    <w:rsid w:val="00BF4E4E"/>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E6843"/>
    <w:rsid w:val="00CF31CF"/>
    <w:rsid w:val="00CF7BAC"/>
    <w:rsid w:val="00D114DC"/>
    <w:rsid w:val="00D12A3A"/>
    <w:rsid w:val="00D1679C"/>
    <w:rsid w:val="00D17062"/>
    <w:rsid w:val="00D174ED"/>
    <w:rsid w:val="00D207E1"/>
    <w:rsid w:val="00D25D1C"/>
    <w:rsid w:val="00D428F2"/>
    <w:rsid w:val="00D42C62"/>
    <w:rsid w:val="00D44152"/>
    <w:rsid w:val="00D44838"/>
    <w:rsid w:val="00D46AE6"/>
    <w:rsid w:val="00D60BB2"/>
    <w:rsid w:val="00D62697"/>
    <w:rsid w:val="00D62A3B"/>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F1B36"/>
    <w:rsid w:val="00DF5FB4"/>
    <w:rsid w:val="00DF7E48"/>
    <w:rsid w:val="00E002F4"/>
    <w:rsid w:val="00E0768D"/>
    <w:rsid w:val="00E14F82"/>
    <w:rsid w:val="00E15433"/>
    <w:rsid w:val="00E17DF4"/>
    <w:rsid w:val="00E21F03"/>
    <w:rsid w:val="00E23E1F"/>
    <w:rsid w:val="00E405DF"/>
    <w:rsid w:val="00E55B9E"/>
    <w:rsid w:val="00E64DB2"/>
    <w:rsid w:val="00E70B1E"/>
    <w:rsid w:val="00E72BDF"/>
    <w:rsid w:val="00E805F3"/>
    <w:rsid w:val="00E8582E"/>
    <w:rsid w:val="00E95F32"/>
    <w:rsid w:val="00EA2ADB"/>
    <w:rsid w:val="00EA6B28"/>
    <w:rsid w:val="00EB1D29"/>
    <w:rsid w:val="00EB61DB"/>
    <w:rsid w:val="00EC1D69"/>
    <w:rsid w:val="00EC3753"/>
    <w:rsid w:val="00EC427C"/>
    <w:rsid w:val="00EC6393"/>
    <w:rsid w:val="00EC6B86"/>
    <w:rsid w:val="00EC6E1E"/>
    <w:rsid w:val="00ED073B"/>
    <w:rsid w:val="00ED263E"/>
    <w:rsid w:val="00ED5690"/>
    <w:rsid w:val="00EE0813"/>
    <w:rsid w:val="00EE3B3A"/>
    <w:rsid w:val="00EF1979"/>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46A04FB"/>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844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6577-AB12-4E78-A633-DDF67CC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2</cp:revision>
  <cp:lastPrinted>2023-06-28T14:36:00Z</cp:lastPrinted>
  <dcterms:created xsi:type="dcterms:W3CDTF">2023-06-29T18:42:00Z</dcterms:created>
  <dcterms:modified xsi:type="dcterms:W3CDTF">2023-06-29T18:42:00Z</dcterms:modified>
</cp:coreProperties>
</file>